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2BCC1" w14:textId="08545109" w:rsidR="00EC7EDB" w:rsidRPr="004065D6" w:rsidRDefault="006A0EA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>Cirkulär och biobaserad ekonomi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</w:t>
      </w:r>
      <w:bookmarkStart w:id="0" w:name="_GoBack"/>
      <w:bookmarkEnd w:id="0"/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BCE8" w14:textId="77777777" w:rsidR="00B40C21" w:rsidRDefault="00B40C21" w:rsidP="00351DCE">
      <w:r>
        <w:separator/>
      </w:r>
    </w:p>
  </w:endnote>
  <w:endnote w:type="continuationSeparator" w:id="0">
    <w:p w14:paraId="4942BCE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BCE6" w14:textId="77777777" w:rsidR="00B40C21" w:rsidRDefault="00B40C21" w:rsidP="00351DCE">
      <w:r>
        <w:separator/>
      </w:r>
    </w:p>
  </w:footnote>
  <w:footnote w:type="continuationSeparator" w:id="0">
    <w:p w14:paraId="4942BCE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0" ma:contentTypeDescription="Create a new document." ma:contentTypeScope="" ma:versionID="d0f4ba0547b5ddd260d38a579799b47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21af3041d51b25927d9a5c03da58b68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DD8D3-4D2F-4123-9D1D-EBC7B89F39D8}"/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Ida Langborg</cp:lastModifiedBy>
  <cp:revision>3</cp:revision>
  <cp:lastPrinted>2011-05-06T08:18:00Z</cp:lastPrinted>
  <dcterms:created xsi:type="dcterms:W3CDTF">2018-09-27T07:23:00Z</dcterms:created>
  <dcterms:modified xsi:type="dcterms:W3CDTF">2019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